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92173" w:rsidRDefault="00D82C61">
      <w:pPr>
        <w:ind w:left="-1276" w:right="-1413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93395</wp:posOffset>
            </wp:positionH>
            <wp:positionV relativeFrom="paragraph">
              <wp:posOffset>-2540</wp:posOffset>
            </wp:positionV>
            <wp:extent cx="6988810" cy="9885045"/>
            <wp:effectExtent l="0" t="0" r="2540" b="1905"/>
            <wp:wrapNone/>
            <wp:docPr id="356703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03896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88810" cy="988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1852930</wp:posOffset>
                </wp:positionV>
                <wp:extent cx="1995170" cy="285750"/>
                <wp:effectExtent l="0" t="0" r="0" b="0"/>
                <wp:wrapSquare wrapText="bothSides"/>
                <wp:docPr id="1697322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892173" w:rsidRDefault="00D82C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peme</w:t>
                            </w:r>
                            <w:r w:rsidR="00BB025D">
                              <w:t>s</w:t>
                            </w:r>
                            <w:r>
                              <w:t>an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kana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1.75pt;margin-top:145.9pt;width:157.1pt;height:22.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V56wEAALUDAAAOAAAAZHJzL2Uyb0RvYy54bWysU8GO0zAQvSPxD5bvNG3V0DZqulp2tQhp&#10;YZEWPsB1nMbC9pix26R8PWM3263ghsjB8mTsN/PePG9uBmvYUWHQ4Go+m0w5U05Co92+5t+/Pbxb&#10;cRaicI0w4FTNTyrwm+3bN5veV2oOHZhGISMQF6re17yL0VdFEWSnrAgT8MpRsgW0IlKI+6JB0RO6&#10;NcV8On1f9ICNR5AqBPp7f07ybcZvWyXjU9sGFZmpOfUW84p53aW12G5EtUfhOy3HNsQ/dGGFdlT0&#10;AnUvomAH1H9BWS0RArRxIsEW0LZaqsyB2Mymf7B57oRXmQuJE/xFpvD/YOWX47P/iiwOH2CgAWYS&#10;wT+C/BGYg7tOuL26RYS+U6KhwrMkWdH7UI1Xk9ShCglk13+GhoYsDhEy0NCiTaoQT0boNIDTRXQ1&#10;RCZTyfW6nC0pJSk3X5XLMk+lENXLbY8hflRgWdrUHGmoGV0cH0NM3Yjq5Ugq5uBBG5MHaxzra74u&#10;52W+cJWxOpLvjLY1X03Tl2mJyriRXSJ0phaH3UBoieUOmhPxRDj7iHxPmw7wF2c9eajm4edBoOLM&#10;fHKk1Xq2WCTT5WBRLucU4HVmd50RThJUzSNn5+1dzEY9c7olTVud6b52MvZK3sgqjD5O5ruO86nX&#10;17b9DQAA//8DAFBLAwQUAAYACAAAACEAq6kdMOAAAAALAQAADwAAAGRycy9kb3ducmV2LnhtbEyP&#10;y07DMBBF90j8gzVI7KjdhLRpyKRCILaglofEzo2nSUQ8jmK3CX+PWcFyNEf3nltuZ9uLM42+c4yw&#10;XCgQxLUzHTcIb69PNzkIHzQb3TsmhG/ysK0uL0pdGDfxjs770IgYwr7QCG0IQyGlr1uy2i/cQBx/&#10;RzdaHeI5NtKMeorhtpeJUitpdcexodUDPbRUf+1PFuH9+fj5catemkebDZOblWS7kYjXV/P9HYhA&#10;c/iD4Vc/qkMVnQ7uxMaLHiFL0iyiCMlmGTdEIk/XaxAHhDRd5SCrUv7fUP0AAAD//wMAUEsBAi0A&#10;FAAGAAgAAAAhALaDOJL+AAAA4QEAABMAAAAAAAAAAAAAAAAAAAAAAFtDb250ZW50X1R5cGVzXS54&#10;bWxQSwECLQAUAAYACAAAACEAOP0h/9YAAACUAQAACwAAAAAAAAAAAAAAAAAvAQAAX3JlbHMvLnJl&#10;bHNQSwECLQAUAAYACAAAACEA1sZVeesBAAC1AwAADgAAAAAAAAAAAAAAAAAuAgAAZHJzL2Uyb0Rv&#10;Yy54bWxQSwECLQAUAAYACAAAACEAq6kdMOAAAAALAQAADwAAAAAAAAAAAAAAAABFBAAAZHJzL2Rv&#10;d25yZXYueG1sUEsFBgAAAAAEAAQA8wAAAFIFAAAAAA==&#10;" filled="f" stroked="f">
                <v:textbox>
                  <w:txbxContent>
                    <w:p w:rsidR="00892173" w:rsidRDefault="00D82C6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peme</w:t>
                      </w:r>
                      <w:r w:rsidR="00BB025D">
                        <w:t>s</w:t>
                      </w:r>
                      <w:r>
                        <w:t>an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kanan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890395</wp:posOffset>
                </wp:positionV>
                <wp:extent cx="1995170" cy="276225"/>
                <wp:effectExtent l="0" t="0" r="0" b="0"/>
                <wp:wrapSquare wrapText="bothSides"/>
                <wp:docPr id="10508126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892173" w:rsidRDefault="00D82C6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Kamis, 15 </w:t>
                            </w:r>
                            <w:proofErr w:type="spellStart"/>
                            <w:r>
                              <w:t>agust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23.25pt;margin-top:148.85pt;width:157.1pt;height:21.7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8F+6wEAALwDAAAOAAAAZHJzL2Uyb0RvYy54bWysU8Fu2zAMvQ/YPwi6L06MpGmMOEXXosOA&#10;bh3Q7QMUWY6FSaJGKbGzrx+luGnQ3Yb5IIim9Mj3+LS+GaxhB4VBg6v5bDLlTDkJjXa7mv/4/vDh&#10;mrMQhWuEAadqflSB32zev1v3vlIldGAahYxAXKh6X/MuRl8VRZCdsiJMwCtHyRbQikgh7ooGRU/o&#10;1hTldHpV9ICNR5AqBPp7f0ryTcZvWyXjU9sGFZmpOfUW84p53aa12KxFtUPhOy3HNsQ/dGGFdlT0&#10;DHUvomB71H9BWS0RArRxIsEW0LZaqsyB2Mymb9g8d8KrzIXECf4sU/h/sPLr4dl/QxaHjzDQADOJ&#10;4B9B/gzMwV0n3E7dIkLfKdFQ4VmSrOh9qMarSepQhQSy7b9AQ0MW+wgZaGjRJlWIJyN0GsDxLLoa&#10;IpOp5Gq1mC0pJSlXLq/KcpFLiOrltscQPymwLG1qjjTUjC4OjyGmbkT1ciQVc/CgjcmDNY71NV8t&#10;CPJNxupIvjPa1vx6mr6xpnEju0ToRC0O24HpZqSeyG6hORJdhJOdyP606QB/c9aTlWoefu0FKs7M&#10;Z0eSrWbzefJeDuaLZUkBXma2lxnhJEHVPHJ22t7F7NcTgVuSttWZ9WsnY8tkkSzGaOfkwcs4n3p9&#10;dJs/AAAA//8DAFBLAwQUAAYACAAAACEA4IDnEd4AAAAKAQAADwAAAGRycy9kb3ducmV2LnhtbEyP&#10;wU7DMAyG70h7h8hI3Fiy0nWsNJ0QiCuIbSBxyxqvrdY4VZOt5e0xJ7j9lj/9/lxsJteJCw6h9aRh&#10;MVcgkCpvW6o17Hcvt/cgQjRkTecJNXxjgE05uypMbv1I73jZxlpwCYXcaGhi7HMpQ9WgM2HueyTe&#10;Hf3gTORxqKUdzMjlrpOJUpl0piW+0JgenxqsTtuz0/Dxevz6TNVb/eyW/egnJcmtpdY319PjA4iI&#10;U/yD4Vef1aFkp4M/kw2i05BmSyY1JOvVCgQDd5nicOCQLhKQZSH/v1D+AAAA//8DAFBLAQItABQA&#10;BgAIAAAAIQC2gziS/gAAAOEBAAATAAAAAAAAAAAAAAAAAAAAAABbQ29udGVudF9UeXBlc10ueG1s&#10;UEsBAi0AFAAGAAgAAAAhADj9If/WAAAAlAEAAAsAAAAAAAAAAAAAAAAALwEAAF9yZWxzLy5yZWxz&#10;UEsBAi0AFAAGAAgAAAAhAPunwX7rAQAAvAMAAA4AAAAAAAAAAAAAAAAALgIAAGRycy9lMm9Eb2Mu&#10;eG1sUEsBAi0AFAAGAAgAAAAhAOCA5xHeAAAACgEAAA8AAAAAAAAAAAAAAAAARQQAAGRycy9kb3du&#10;cmV2LnhtbFBLBQYAAAAABAAEAPMAAABQBQAAAAA=&#10;" filled="f" stroked="f">
                <v:textbox>
                  <w:txbxContent>
                    <w:p w:rsidR="00892173" w:rsidRDefault="00D82C6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Kamis, 15 </w:t>
                      </w:r>
                      <w:proofErr w:type="spellStart"/>
                      <w:r>
                        <w:t>agustu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157605</wp:posOffset>
                </wp:positionV>
                <wp:extent cx="1952625" cy="4476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892173" w:rsidRDefault="00196DD2" w:rsidP="00196DD2">
                            <w:pPr>
                              <w:pStyle w:val="ListParagraph"/>
                            </w:pPr>
                            <w:r>
                              <w:t>Fajar Atha Firda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48pt;margin-top:91.15pt;width:153.75pt;height:35.2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uAQ7gEAALwDAAAOAAAAZHJzL2Uyb0RvYy54bWysU11v2yAUfZ+0/4B4X+xYTtJaIVXXqtOk&#10;7kPq+gMIxjEacBmQ2Nmv34W4abS9VfMD4vrCufece1jfjEaTg/RBgWV0PispkVZAq+yO0ecfDx+u&#10;KAmR25ZrsJLRowz0ZvP+3XpwjaygB91KTxDEhmZwjPYxuqYoguil4WEGTlpMduANjxj6XdF6PiC6&#10;0UVVlstiAN86D0KGgH/vT0m6yfhdJ0X81nVBRqIZxd5iXn1et2ktNmve7Dx3vRJTG/wNXRiuLBY9&#10;Q93zyMneq3+gjBIeAnRxJsAU0HVKyMwB2czLv9g89dzJzAXFCe4sU/h/sOLr4cl99ySOH2HEAWYS&#10;wT2C+BmIhbue25289R6GXvIWC8+TZMXgQjNdTVKHJiSQ7fAFWhwy30fIQGPnTVIFeRJExwEcz6LL&#10;MRKRSl4vqmW1oERgrq5Xy9Uil+DNy23nQ/wkwZC0YdTjUDM6PzyGmLrhzcuRVMzCg9I6D1ZbMjCK&#10;BRb5wkXGqIi+08owelWmb6qp7cQuETpRi+N2JKpltEpnEtkttEek6+FkJ7Q/bnrwvykZ0EqMhl97&#10;7iUl+rNFya7ndZ28l4N6saow8JeZ7WWGW4FQjEZKTtu7mP16onaL0nYqs37tZGoZLZLFmOycPHgZ&#10;51Ovj27zBwAA//8DAFBLAwQUAAYACAAAACEA9VF3Nt8AAAAKAQAADwAAAGRycy9kb3ducmV2Lnht&#10;bEyPzU7DMBCE70i8g7VI3KhN2lRpiFNVRVypKD8SNzfeJhHxOordJrw92xM9zs5o9ptiPblOnHEI&#10;rScNjzMFAqnytqVaw8f7y0MGIkRD1nSeUMMvBliXtzeFya0f6Q3P+1gLLqGQGw1NjH0uZagadCbM&#10;fI/E3tEPzkSWQy3tYEYud51MlFpKZ1riD43pcdtg9bM/OQ2fr8fvr4Xa1c8u7Uc/KUluJbW+v5s2&#10;TyAiTvE/DBd8RoeSmQ7+RDaITsNqyVMi37NkDoIDCzVPQRw0JGmSgSwLeT2h/AMAAP//AwBQSwEC&#10;LQAUAAYACAAAACEAtoM4kv4AAADhAQAAEwAAAAAAAAAAAAAAAAAAAAAAW0NvbnRlbnRfVHlwZXNd&#10;LnhtbFBLAQItABQABgAIAAAAIQA4/SH/1gAAAJQBAAALAAAAAAAAAAAAAAAAAC8BAABfcmVscy8u&#10;cmVsc1BLAQItABQABgAIAAAAIQD/IuAQ7gEAALwDAAAOAAAAAAAAAAAAAAAAAC4CAABkcnMvZTJv&#10;RG9jLnhtbFBLAQItABQABgAIAAAAIQD1UXc23wAAAAoBAAAPAAAAAAAAAAAAAAAAAEgEAABkcnMv&#10;ZG93bnJldi54bWxQSwUGAAAAAAQABADzAAAAVAUAAAAA&#10;" filled="f" stroked="f">
                <v:textbox>
                  <w:txbxContent>
                    <w:p w:rsidR="00892173" w:rsidRDefault="00196DD2" w:rsidP="00196DD2">
                      <w:pPr>
                        <w:pStyle w:val="ListParagraph"/>
                      </w:pPr>
                      <w:r>
                        <w:t>Fajar Atha Firda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2793365</wp:posOffset>
                </wp:positionV>
                <wp:extent cx="5168265" cy="6257290"/>
                <wp:effectExtent l="0" t="0" r="0" b="0"/>
                <wp:wrapSquare wrapText="bothSides"/>
                <wp:docPr id="65386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265" cy="6257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196DD2" w:rsidRDefault="00196DD2" w:rsidP="00196DD2">
                            <w:r>
                              <w:t xml:space="preserve">- </w:t>
                            </w:r>
                            <w:proofErr w:type="spellStart"/>
                            <w:r>
                              <w:t>konsum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t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ko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196DD2" w:rsidRDefault="00196DD2" w:rsidP="00196DD2">
                            <w:r>
                              <w:t xml:space="preserve">- </w:t>
                            </w:r>
                            <w:proofErr w:type="spellStart"/>
                            <w:r>
                              <w:t>konsum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es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kana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196DD2" w:rsidRDefault="00196DD2" w:rsidP="00196DD2">
                            <w:r>
                              <w:t xml:space="preserve">- </w:t>
                            </w:r>
                            <w:proofErr w:type="spellStart"/>
                            <w:r>
                              <w:t>konsum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ilih</w:t>
                            </w:r>
                            <w:proofErr w:type="spellEnd"/>
                            <w:r>
                              <w:t xml:space="preserve"> menu</w:t>
                            </w:r>
                          </w:p>
                          <w:p w:rsidR="005D5A3A" w:rsidRDefault="005D5A3A" w:rsidP="00196DD2">
                            <w:r>
                              <w:t>-</w:t>
                            </w:r>
                            <w:proofErr w:type="spellStart"/>
                            <w:r>
                              <w:t>konsum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d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ilih</w:t>
                            </w:r>
                            <w:proofErr w:type="spellEnd"/>
                            <w:r>
                              <w:t xml:space="preserve"> menu</w:t>
                            </w:r>
                          </w:p>
                          <w:p w:rsidR="00196DD2" w:rsidRDefault="00196DD2" w:rsidP="00196DD2">
                            <w:r>
                              <w:t xml:space="preserve">- </w:t>
                            </w:r>
                            <w:proofErr w:type="spellStart"/>
                            <w:r>
                              <w:t>pelay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catat</w:t>
                            </w:r>
                            <w:proofErr w:type="spellEnd"/>
                            <w:r>
                              <w:t xml:space="preserve"> menu </w:t>
                            </w:r>
                            <w:proofErr w:type="spellStart"/>
                            <w:r>
                              <w:t>makana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196DD2" w:rsidRDefault="00196DD2" w:rsidP="00196DD2">
                            <w:r>
                              <w:t xml:space="preserve">- </w:t>
                            </w:r>
                            <w:proofErr w:type="spellStart"/>
                            <w:r>
                              <w:t>konsum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bay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san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kany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si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892173" w:rsidRDefault="00196DD2" w:rsidP="00196DD2">
                            <w:r>
                              <w:t xml:space="preserve">- Kasir </w:t>
                            </w:r>
                            <w:proofErr w:type="spellStart"/>
                            <w:r>
                              <w:t>memberi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san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nsum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36.9pt;margin-top:219.95pt;width:406.95pt;height:492.7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lTQ8QEAAL0DAAAOAAAAZHJzL2Uyb0RvYy54bWysU9uO2yAQfa/Uf0C8N47dJE2skNV2V1tV&#10;2l6kbT8AYxyjAkOBxE6/vgPxZqP2raofEMMwhzlnjrc3o9HkKH1QYBktZ3NKpBXQKrtn9Pu3hzdr&#10;SkLktuUarGT0JAO92b1+tR1cLSvoQbfSEwSxoR4co32Mri6KIHppeJiBkxaTHXjDI4Z+X7SeD4hu&#10;dFHN56tiAN86D0KGgKf35yTdZfyukyJ+6bogI9GMYm8xrz6vTVqL3ZbXe89dr8TUBv+HLgxXFh+9&#10;QN3zyMnBq7+gjBIeAnRxJsAU0HVKyMwB2ZTzP9g89dzJzAXFCe4iU/h/sOLz8cl99SSO72HEAWYS&#10;wT2C+BGIhbue27289R6GXvIWHy6TZMXgQj2VJqlDHRJIM3yCFofMDxEy0Nh5k1RBngTRcQCni+hy&#10;jETg4bJcravVkhKBuVW1fFdt8lgKXj+XOx/iBwmGpA2jHqea4fnxMcTUDq+fr6TXLDworfNktSUD&#10;o5tltcwFVxmjIhpPK8Poep6+zIvX2k70EqMztzg2I1Eto2/TncS2gfaEfD2c/YT+x00P/hclA3qJ&#10;0fDzwL2kRH+0qNmmXCyS+XKwQIYY+OtMc53hViAUo5GS8/YuZsOeqd2itp3KrF86mVpGj2QxJj8n&#10;E17H+dbLX7f7DQAA//8DAFBLAwQUAAYACAAAACEAZCD1Yt8AAAALAQAADwAAAGRycy9kb3ducmV2&#10;LnhtbEyPy07DMBBF90j8gzVI7KhNk5IHcSoEYguiPCR2bjxNIuJxFLtN+HuGFSxH9+jeM9V2cYM4&#10;4RR6TxquVwoEUuNtT62Gt9fHqxxEiIasGTyhhm8MsK3PzypTWj/TC552sRVcQqE0GroYx1LK0HTo&#10;TFj5EYmzg5+ciXxOrbSTmbncDXKt1I10pide6MyI9x02X7uj0/D+dPj8SNVz++A24+wXJckVUuvL&#10;i+XuFkTEJf7B8KvP6lCz094fyQYxaMgSNo8a0qQoQDCQ51kGYs9kut4kIOtK/v+h/gEAAP//AwBQ&#10;SwECLQAUAAYACAAAACEAtoM4kv4AAADhAQAAEwAAAAAAAAAAAAAAAAAAAAAAW0NvbnRlbnRfVHlw&#10;ZXNdLnhtbFBLAQItABQABgAIAAAAIQA4/SH/1gAAAJQBAAALAAAAAAAAAAAAAAAAAC8BAABfcmVs&#10;cy8ucmVsc1BLAQItABQABgAIAAAAIQCJ1lTQ8QEAAL0DAAAOAAAAAAAAAAAAAAAAAC4CAABkcnMv&#10;ZTJvRG9jLnhtbFBLAQItABQABgAIAAAAIQBkIPVi3wAAAAsBAAAPAAAAAAAAAAAAAAAAAEsEAABk&#10;cnMvZG93bnJldi54bWxQSwUGAAAAAAQABADzAAAAVwUAAAAA&#10;" filled="f" stroked="f">
                <v:textbox>
                  <w:txbxContent>
                    <w:p w:rsidR="00196DD2" w:rsidRDefault="00196DD2" w:rsidP="00196DD2">
                      <w:r>
                        <w:t xml:space="preserve">- </w:t>
                      </w:r>
                      <w:proofErr w:type="spellStart"/>
                      <w:r>
                        <w:t>konsum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t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ko</w:t>
                      </w:r>
                      <w:proofErr w:type="spellEnd"/>
                      <w:r>
                        <w:t xml:space="preserve"> </w:t>
                      </w:r>
                    </w:p>
                    <w:p w:rsidR="00196DD2" w:rsidRDefault="00196DD2" w:rsidP="00196DD2">
                      <w:r>
                        <w:t xml:space="preserve">- </w:t>
                      </w:r>
                      <w:proofErr w:type="spellStart"/>
                      <w:r>
                        <w:t>konsum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es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kanan</w:t>
                      </w:r>
                      <w:proofErr w:type="spellEnd"/>
                      <w:r>
                        <w:t xml:space="preserve"> </w:t>
                      </w:r>
                    </w:p>
                    <w:p w:rsidR="00196DD2" w:rsidRDefault="00196DD2" w:rsidP="00196DD2">
                      <w:r>
                        <w:t xml:space="preserve">- </w:t>
                      </w:r>
                      <w:proofErr w:type="spellStart"/>
                      <w:r>
                        <w:t>konsum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ilih</w:t>
                      </w:r>
                      <w:proofErr w:type="spellEnd"/>
                      <w:r>
                        <w:t xml:space="preserve"> menu</w:t>
                      </w:r>
                    </w:p>
                    <w:p w:rsidR="005D5A3A" w:rsidRDefault="005D5A3A" w:rsidP="00196DD2">
                      <w:r>
                        <w:t>-</w:t>
                      </w:r>
                      <w:proofErr w:type="spellStart"/>
                      <w:r>
                        <w:t>konsum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d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ilih</w:t>
                      </w:r>
                      <w:proofErr w:type="spellEnd"/>
                      <w:r>
                        <w:t xml:space="preserve"> menu</w:t>
                      </w:r>
                    </w:p>
                    <w:p w:rsidR="00196DD2" w:rsidRDefault="00196DD2" w:rsidP="00196DD2">
                      <w:r>
                        <w:t xml:space="preserve">- </w:t>
                      </w:r>
                      <w:proofErr w:type="spellStart"/>
                      <w:r>
                        <w:t>pelay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catat</w:t>
                      </w:r>
                      <w:proofErr w:type="spellEnd"/>
                      <w:r>
                        <w:t xml:space="preserve"> menu </w:t>
                      </w:r>
                      <w:proofErr w:type="spellStart"/>
                      <w:r>
                        <w:t>makanan</w:t>
                      </w:r>
                      <w:proofErr w:type="spellEnd"/>
                      <w:r>
                        <w:t xml:space="preserve"> </w:t>
                      </w:r>
                    </w:p>
                    <w:p w:rsidR="00196DD2" w:rsidRDefault="00196DD2" w:rsidP="00196DD2">
                      <w:r>
                        <w:t xml:space="preserve">- </w:t>
                      </w:r>
                      <w:proofErr w:type="spellStart"/>
                      <w:r>
                        <w:t>konsum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bay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san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kany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sir</w:t>
                      </w:r>
                      <w:proofErr w:type="spellEnd"/>
                      <w:r>
                        <w:t xml:space="preserve"> </w:t>
                      </w:r>
                    </w:p>
                    <w:p w:rsidR="00892173" w:rsidRDefault="00196DD2" w:rsidP="00196DD2">
                      <w:r>
                        <w:t xml:space="preserve">- Kasir </w:t>
                      </w:r>
                      <w:proofErr w:type="spellStart"/>
                      <w:r>
                        <w:t>memberi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san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nsume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2173" w:rsidRDefault="00D82C61">
      <w:pPr>
        <w:ind w:left="-1276" w:right="-1272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98855</wp:posOffset>
                </wp:positionV>
                <wp:extent cx="5947410" cy="8395970"/>
                <wp:effectExtent l="0" t="0" r="0" b="5080"/>
                <wp:wrapTight wrapText="bothSides">
                  <wp:wrapPolygon edited="0">
                    <wp:start x="208" y="0"/>
                    <wp:lineTo x="208" y="21564"/>
                    <wp:lineTo x="21379" y="21564"/>
                    <wp:lineTo x="21379" y="0"/>
                    <wp:lineTo x="208" y="0"/>
                  </wp:wrapPolygon>
                </wp:wrapTight>
                <wp:docPr id="4749239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410" cy="83965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892173" w:rsidRDefault="00D82C61">
                            <w:r>
                              <w:t>-</w:t>
                            </w:r>
                            <w:r w:rsidR="00BD075C" w:rsidRPr="007D4E1C">
                              <w:rPr>
                                <w:strike/>
                                <w:noProof/>
                                <w14:ligatures w14:val="none"/>
                              </w:rPr>
                              <w:drawing>
                                <wp:inline distT="0" distB="0" distL="0" distR="0">
                                  <wp:extent cx="5324475" cy="7796310"/>
                                  <wp:effectExtent l="0" t="0" r="0" b="0"/>
                                  <wp:docPr id="1286271628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6271628" name="Picture 1286271628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49739" cy="78333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left:0;text-align:left;margin-left:417.1pt;margin-top:78.65pt;width:468.3pt;height:661.1pt;z-index:-251652096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Ep8AEAAL0DAAAOAAAAZHJzL2Uyb0RvYy54bWysU1Fv0zAQfkfiP1h+p2lLuq5R02lsGkIa&#10;A2nwA1zHaSxsnzm7Tcqv5+xmXQVviDxYPp/93X3ffVnfDNawg8KgwdV8NplyppyERrtdzb9/e3h3&#10;zVmIwjXCgFM1P6rAbzZv36x7X6k5dGAahYxAXKh6X/MuRl8VRZCdsiJMwCtHyRbQikgh7ooGRU/o&#10;1hTz6fSq6AEbjyBVCHR6f0ryTcZvWyXjl7YNKjJTc+ot5hXzuk1rsVmLaofCd1qObYh/6MIK7ajo&#10;GepeRMH2qP+CsloiBGjjRIItoG21VJkDsZlN/2Dz3AmvMhcSJ/izTOH/wcqnw7P/iiwOH2CgAWYS&#10;wT+C/BGYg7tOuJ26RYS+U6KhwrMkWdH7UI1Pk9ShCglk23+GhoYs9hEy0NCiTaoQT0boNIDjWXQ1&#10;RCbpcLEql+WMUpJy1+9XV4vlMtcQ1ctzjyF+VGBZ2tQcaaoZXhweQ0ztiOrlSqrm4EEbkydrHOtr&#10;vlrMF/nBRcbqSMYz2lLRafrGmsaN9BKjE7c4bAemm5qX6U5iu4XmSHwRTn4i/9OmA/zFWU9eqnn4&#10;uReoODOfHGm2mpVlMl8OysVyTgFeZraXGeEkQdU8cnba3sVs2BO1W9K21Zn1aydjy+SRLMbo52TC&#10;yzjfev3rNr8BAAD//wMAUEsDBBQABgAIAAAAIQAOpvrV3gAAAAkBAAAPAAAAZHJzL2Rvd25yZXYu&#10;eG1sTI/NTsMwEITvSH0Ha5G4URvapCSNUyEQV1DLj9SbG2+TqPE6it0mvD3LCY47M5r9pthMrhMX&#10;HELrScPdXIFAqrxtqdbw8f5y+wAiREPWdJ5QwzcG2JSzq8Lk1o+0xcsu1oJLKORGQxNjn0sZqgad&#10;CXPfI7F39IMzkc+hlnYwI5e7Tt4rlUpnWuIPjenxqcHqtDs7DZ+vx/3XUr3Vzy7pRz8pSS6TWt9c&#10;T49rEBGn+BeGX3xGh5KZDv5MNohOAw+JrCarBQi2s0WagjiwslxlCciykP8XlD8AAAD//wMAUEsB&#10;Ai0AFAAGAAgAAAAhALaDOJL+AAAA4QEAABMAAAAAAAAAAAAAAAAAAAAAAFtDb250ZW50X1R5cGVz&#10;XS54bWxQSwECLQAUAAYACAAAACEAOP0h/9YAAACUAQAACwAAAAAAAAAAAAAAAAAvAQAAX3JlbHMv&#10;LnJlbHNQSwECLQAUAAYACAAAACEAasgxKfABAAC9AwAADgAAAAAAAAAAAAAAAAAuAgAAZHJzL2Uy&#10;b0RvYy54bWxQSwECLQAUAAYACAAAACEADqb61d4AAAAJAQAADwAAAAAAAAAAAAAAAABKBAAAZHJz&#10;L2Rvd25yZXYueG1sUEsFBgAAAAAEAAQA8wAAAFUFAAAAAA==&#10;" filled="f" stroked="f">
                <v:textbox>
                  <w:txbxContent>
                    <w:p w:rsidR="00892173" w:rsidRDefault="00D82C61">
                      <w:r>
                        <w:t>-</w:t>
                      </w:r>
                      <w:r w:rsidR="00BD075C" w:rsidRPr="007D4E1C">
                        <w:rPr>
                          <w:strike/>
                          <w:noProof/>
                          <w14:ligatures w14:val="none"/>
                        </w:rPr>
                        <w:drawing>
                          <wp:inline distT="0" distB="0" distL="0" distR="0">
                            <wp:extent cx="5324475" cy="7796310"/>
                            <wp:effectExtent l="0" t="0" r="0" b="0"/>
                            <wp:docPr id="1286271628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86271628" name="Picture 1286271628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49739" cy="78333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992620" cy="9890760"/>
            <wp:effectExtent l="0" t="0" r="0" b="0"/>
            <wp:docPr id="13276922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92229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4001" cy="993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2173">
      <w:pgSz w:w="12240" w:h="15840"/>
      <w:pgMar w:top="14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92173" w:rsidRDefault="00D82C61">
      <w:pPr>
        <w:spacing w:line="240" w:lineRule="auto"/>
      </w:pPr>
      <w:r>
        <w:separator/>
      </w:r>
    </w:p>
  </w:endnote>
  <w:endnote w:type="continuationSeparator" w:id="0">
    <w:p w:rsidR="00892173" w:rsidRDefault="00D82C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92173" w:rsidRDefault="00D82C61">
      <w:pPr>
        <w:spacing w:after="0"/>
      </w:pPr>
      <w:r>
        <w:separator/>
      </w:r>
    </w:p>
  </w:footnote>
  <w:footnote w:type="continuationSeparator" w:id="0">
    <w:p w:rsidR="00892173" w:rsidRDefault="00D82C6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A3AD6"/>
    <w:multiLevelType w:val="multilevel"/>
    <w:tmpl w:val="018A3AD6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627AB"/>
    <w:multiLevelType w:val="multilevel"/>
    <w:tmpl w:val="4D9627AB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70E9E"/>
    <w:multiLevelType w:val="multilevel"/>
    <w:tmpl w:val="4F470E9E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433518">
    <w:abstractNumId w:val="0"/>
  </w:num>
  <w:num w:numId="2" w16cid:durableId="698626272">
    <w:abstractNumId w:val="2"/>
  </w:num>
  <w:num w:numId="3" w16cid:durableId="918251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204"/>
    <w:rsid w:val="00011423"/>
    <w:rsid w:val="00031B37"/>
    <w:rsid w:val="00196DD2"/>
    <w:rsid w:val="0030260C"/>
    <w:rsid w:val="004F06DC"/>
    <w:rsid w:val="00545E14"/>
    <w:rsid w:val="005D5A3A"/>
    <w:rsid w:val="00637F10"/>
    <w:rsid w:val="00652934"/>
    <w:rsid w:val="00671863"/>
    <w:rsid w:val="00674A8C"/>
    <w:rsid w:val="006D200F"/>
    <w:rsid w:val="00706E0A"/>
    <w:rsid w:val="0074195E"/>
    <w:rsid w:val="00743529"/>
    <w:rsid w:val="007D4E1C"/>
    <w:rsid w:val="00892173"/>
    <w:rsid w:val="008D6204"/>
    <w:rsid w:val="00935FE6"/>
    <w:rsid w:val="00947876"/>
    <w:rsid w:val="00A85304"/>
    <w:rsid w:val="00BB025D"/>
    <w:rsid w:val="00BD075C"/>
    <w:rsid w:val="00D03D4C"/>
    <w:rsid w:val="00D82C61"/>
    <w:rsid w:val="00DD3B04"/>
    <w:rsid w:val="00E02AE9"/>
    <w:rsid w:val="00E3437F"/>
    <w:rsid w:val="00E81053"/>
    <w:rsid w:val="00E85DDB"/>
    <w:rsid w:val="00F348B0"/>
    <w:rsid w:val="00F65188"/>
    <w:rsid w:val="00FA68F5"/>
    <w:rsid w:val="78CD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4F3A8D7"/>
  <w15:docId w15:val="{18A802ED-F0B2-4548-87D6-68486E0C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CE2CC97-FEB6-4312-891C-ADB59B13A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ria ningsih</dc:creator>
  <cp:lastModifiedBy>LABKOM</cp:lastModifiedBy>
  <cp:revision>9</cp:revision>
  <dcterms:created xsi:type="dcterms:W3CDTF">2024-08-28T07:59:00Z</dcterms:created>
  <dcterms:modified xsi:type="dcterms:W3CDTF">2024-08-29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055464BEBD524524A93A3EB85F8BE7C9_12</vt:lpwstr>
  </property>
</Properties>
</file>